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7C" w:rsidRPr="00607BBC" w:rsidRDefault="00876F43" w:rsidP="00551D7C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Начальнику управления жилищно-коммунального хозяйства  администрации</w:t>
      </w:r>
      <w:r w:rsidR="00551D7C" w:rsidRPr="00607BBC">
        <w:rPr>
          <w:sz w:val="28"/>
          <w:szCs w:val="28"/>
        </w:rPr>
        <w:t xml:space="preserve"> муниципального образования </w:t>
      </w:r>
    </w:p>
    <w:p w:rsidR="00551D7C" w:rsidRPr="00607BBC" w:rsidRDefault="00551D7C" w:rsidP="00551D7C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r w:rsidRPr="00607BBC">
        <w:rPr>
          <w:sz w:val="28"/>
          <w:szCs w:val="28"/>
        </w:rPr>
        <w:t xml:space="preserve">город-курорт Геленджик </w:t>
      </w:r>
    </w:p>
    <w:p w:rsidR="00F5414E" w:rsidRPr="00876F43" w:rsidRDefault="00876F43" w:rsidP="00876F43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proofErr w:type="spellStart"/>
      <w:r w:rsidRPr="00876F43">
        <w:rPr>
          <w:sz w:val="28"/>
          <w:szCs w:val="28"/>
        </w:rPr>
        <w:t>И.А.Сычевой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37379B">
        <w:rPr>
          <w:b/>
          <w:sz w:val="28"/>
          <w:szCs w:val="28"/>
          <w:u w:val="single"/>
        </w:rPr>
        <w:t>25</w:t>
      </w:r>
      <w:r>
        <w:rPr>
          <w:b/>
          <w:sz w:val="28"/>
          <w:szCs w:val="28"/>
          <w:u w:val="single"/>
        </w:rPr>
        <w:t xml:space="preserve"> </w:t>
      </w:r>
      <w:r w:rsidR="00F14D5B">
        <w:rPr>
          <w:b/>
          <w:sz w:val="28"/>
          <w:szCs w:val="28"/>
          <w:u w:val="single"/>
        </w:rPr>
        <w:t>декабр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3E70BD">
        <w:rPr>
          <w:b/>
          <w:sz w:val="28"/>
          <w:szCs w:val="28"/>
          <w:u w:val="single"/>
        </w:rPr>
        <w:t>201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37379B">
        <w:rPr>
          <w:b/>
          <w:sz w:val="28"/>
          <w:szCs w:val="28"/>
          <w:u w:val="single"/>
        </w:rPr>
        <w:t>264</w:t>
      </w:r>
    </w:p>
    <w:p w:rsidR="0079025F" w:rsidRPr="00BB409A" w:rsidRDefault="0079025F" w:rsidP="0037379B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37379B" w:rsidRPr="0037379B">
        <w:rPr>
          <w:sz w:val="28"/>
          <w:szCs w:val="28"/>
        </w:rPr>
        <w:t>Об утверждении Положения о муниципальном жилищном контроле на территории муниципального образования город-курорт Геленджик в новой редакции</w:t>
      </w:r>
      <w:r w:rsidR="003E70BD" w:rsidRPr="003E70BD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F14D5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37379B" w:rsidRPr="0037379B">
        <w:rPr>
          <w:sz w:val="28"/>
          <w:szCs w:val="28"/>
        </w:rPr>
        <w:t>Об утверждении Положения о муниципальном жилищном контроле на территории муниципального образования город-курорт Геленджик в новой редакции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7379B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F14D5B">
        <w:rPr>
          <w:sz w:val="28"/>
          <w:szCs w:val="28"/>
        </w:rPr>
        <w:t>декабр</w:t>
      </w:r>
      <w:r>
        <w:rPr>
          <w:sz w:val="28"/>
          <w:szCs w:val="28"/>
        </w:rPr>
        <w:t>я 201</w:t>
      </w:r>
      <w:r w:rsidR="003E70B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ED511D">
        <w:rPr>
          <w:sz w:val="28"/>
          <w:szCs w:val="28"/>
        </w:rPr>
        <w:t>управления жилищно-коммунального хозяйства администра</w:t>
      </w:r>
      <w:r w:rsidR="0037379B">
        <w:rPr>
          <w:sz w:val="28"/>
          <w:szCs w:val="28"/>
        </w:rPr>
        <w:softHyphen/>
      </w:r>
      <w:r w:rsidR="00ED511D">
        <w:rPr>
          <w:sz w:val="28"/>
          <w:szCs w:val="28"/>
        </w:rPr>
        <w:t>ции</w:t>
      </w:r>
      <w:proofErr w:type="gramEnd"/>
      <w:r w:rsidR="00E47CB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37379B">
        <w:rPr>
          <w:sz w:val="28"/>
          <w:szCs w:val="28"/>
        </w:rPr>
        <w:t>24</w:t>
      </w:r>
      <w:r w:rsidR="00F14D5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3E70B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75D42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</w:t>
      </w:r>
      <w:r w:rsidR="008F7EA8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37379B" w:rsidRPr="0037379B">
        <w:rPr>
          <w:sz w:val="28"/>
          <w:szCs w:val="28"/>
        </w:rPr>
        <w:t>Об утверждении Положения о муниципальном жилищном контроле на территории муниципального образования город-курорт Геленджик в новой редакции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</w:t>
      </w:r>
      <w:r w:rsidR="00C75D42">
        <w:rPr>
          <w:sz w:val="28"/>
          <w:szCs w:val="28"/>
        </w:rPr>
        <w:t>явлены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3E70BD" w:rsidRDefault="003E70BD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025F" w:rsidRDefault="003E70BD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  <w:t xml:space="preserve">     </w:t>
      </w:r>
      <w:proofErr w:type="spellStart"/>
      <w:r w:rsidR="003E70BD">
        <w:rPr>
          <w:sz w:val="28"/>
          <w:szCs w:val="28"/>
        </w:rPr>
        <w:t>Ю.Г.Кациди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713195" w:rsidRDefault="00713195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  <w:bookmarkStart w:id="0" w:name="_GoBack"/>
      <w:bookmarkEnd w:id="0"/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C75D4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2C56FA" w:rsidRPr="00F07DDD" w:rsidSect="00707DE3">
      <w:headerReference w:type="even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4F" w:rsidRDefault="0009754F">
      <w:r>
        <w:separator/>
      </w:r>
    </w:p>
  </w:endnote>
  <w:endnote w:type="continuationSeparator" w:id="0">
    <w:p w:rsidR="0009754F" w:rsidRDefault="0009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4F" w:rsidRDefault="0009754F">
      <w:r>
        <w:separator/>
      </w:r>
    </w:p>
  </w:footnote>
  <w:footnote w:type="continuationSeparator" w:id="0">
    <w:p w:rsidR="0009754F" w:rsidRDefault="00097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37379B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9754F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7379B"/>
    <w:rsid w:val="003A2EE2"/>
    <w:rsid w:val="003A3C53"/>
    <w:rsid w:val="003A5A4A"/>
    <w:rsid w:val="003B5585"/>
    <w:rsid w:val="003B70CA"/>
    <w:rsid w:val="003C195C"/>
    <w:rsid w:val="003C6136"/>
    <w:rsid w:val="003E70BD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E2A4F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1D7C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13195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385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6F43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D647C"/>
    <w:rsid w:val="008E25A8"/>
    <w:rsid w:val="008E2ECE"/>
    <w:rsid w:val="008F10DF"/>
    <w:rsid w:val="008F7EA8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078F"/>
    <w:rsid w:val="0095174C"/>
    <w:rsid w:val="009613F7"/>
    <w:rsid w:val="00963E6D"/>
    <w:rsid w:val="00964284"/>
    <w:rsid w:val="009724BB"/>
    <w:rsid w:val="00972956"/>
    <w:rsid w:val="009740D9"/>
    <w:rsid w:val="0097754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77403"/>
    <w:rsid w:val="00A80629"/>
    <w:rsid w:val="00A832DA"/>
    <w:rsid w:val="00A83BD5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5D42"/>
    <w:rsid w:val="00C77306"/>
    <w:rsid w:val="00C77ACE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47CB9"/>
    <w:rsid w:val="00E52FB7"/>
    <w:rsid w:val="00E6249D"/>
    <w:rsid w:val="00E67177"/>
    <w:rsid w:val="00E7180B"/>
    <w:rsid w:val="00E71D97"/>
    <w:rsid w:val="00E74681"/>
    <w:rsid w:val="00E82ADA"/>
    <w:rsid w:val="00E9088D"/>
    <w:rsid w:val="00E9450A"/>
    <w:rsid w:val="00E94E61"/>
    <w:rsid w:val="00EA64BC"/>
    <w:rsid w:val="00EC489A"/>
    <w:rsid w:val="00EC56E3"/>
    <w:rsid w:val="00ED33BE"/>
    <w:rsid w:val="00ED511D"/>
    <w:rsid w:val="00ED7EB6"/>
    <w:rsid w:val="00EE4F75"/>
    <w:rsid w:val="00F07DDD"/>
    <w:rsid w:val="00F14D5B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9E9E-6D65-41F3-8692-70594584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12-25T08:48:00Z</cp:lastPrinted>
  <dcterms:created xsi:type="dcterms:W3CDTF">2014-12-25T08:49:00Z</dcterms:created>
  <dcterms:modified xsi:type="dcterms:W3CDTF">2014-12-25T08:49:00Z</dcterms:modified>
</cp:coreProperties>
</file>